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92" w:rsidRPr="00106FEB" w:rsidRDefault="00F40C8A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  <w:r w:rsidR="009B3029">
        <w:rPr>
          <w:rFonts w:asciiTheme="majorEastAsia" w:eastAsiaTheme="majorEastAsia" w:hAnsiTheme="majorEastAsia" w:hint="eastAsia"/>
          <w:b/>
          <w:sz w:val="28"/>
        </w:rPr>
        <w:t>（JFSM</w:t>
      </w:r>
      <w:r w:rsidR="009B3029">
        <w:rPr>
          <w:rFonts w:asciiTheme="majorEastAsia" w:eastAsiaTheme="majorEastAsia" w:hAnsiTheme="majorEastAsia"/>
          <w:b/>
          <w:sz w:val="28"/>
        </w:rPr>
        <w:t>）</w:t>
      </w:r>
    </w:p>
    <w:p w:rsidR="006E765D" w:rsidRPr="00106FEB" w:rsidRDefault="0082408F" w:rsidP="00DC247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入会</w:t>
      </w:r>
      <w:r w:rsidR="00F40C8A" w:rsidRPr="00106FEB">
        <w:rPr>
          <w:rFonts w:asciiTheme="majorEastAsia" w:eastAsiaTheme="majorEastAsia" w:hAnsiTheme="majorEastAsia" w:hint="eastAsia"/>
          <w:b/>
          <w:sz w:val="28"/>
        </w:rPr>
        <w:t>申込書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（法人・団体用）</w:t>
      </w:r>
    </w:p>
    <w:p w:rsidR="00740691" w:rsidRPr="00106FEB" w:rsidRDefault="00740691" w:rsidP="004D114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6E765D" w:rsidRDefault="0082408F" w:rsidP="00F74F4D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1A4998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目的及び事業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について賛同し</w:t>
      </w:r>
      <w:r w:rsidR="00F74F4D">
        <w:rPr>
          <w:rFonts w:asciiTheme="majorEastAsia" w:eastAsiaTheme="majorEastAsia" w:hAnsiTheme="majorEastAsia" w:hint="eastAsia"/>
          <w:b/>
          <w:sz w:val="24"/>
          <w:szCs w:val="24"/>
        </w:rPr>
        <w:t>ます。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の『会員規程』</w:t>
      </w:r>
      <w:r w:rsidR="00CE3EF1">
        <w:rPr>
          <w:rFonts w:asciiTheme="majorEastAsia" w:eastAsiaTheme="majorEastAsia" w:hAnsiTheme="majorEastAsia" w:hint="eastAsia"/>
          <w:b/>
          <w:sz w:val="24"/>
          <w:szCs w:val="24"/>
        </w:rPr>
        <w:t>を了承し、『個人情報保護方針』に同意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上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会員として入会を申し込みます。</w:t>
      </w: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p w:rsidR="00106FEB" w:rsidRPr="00106FEB" w:rsidRDefault="00106FEB" w:rsidP="00C93E8B">
      <w:pPr>
        <w:spacing w:line="200" w:lineRule="exact"/>
        <w:ind w:firstLineChars="100" w:firstLine="241"/>
        <w:jc w:val="distribute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237"/>
      </w:tblGrid>
      <w:tr w:rsidR="00F311C2" w:rsidRPr="006E765D" w:rsidTr="003F65A8">
        <w:trPr>
          <w:trHeight w:val="1159"/>
        </w:trPr>
        <w:tc>
          <w:tcPr>
            <w:tcW w:w="534" w:type="dxa"/>
            <w:vMerge w:val="restart"/>
            <w:textDirection w:val="tbRlV"/>
            <w:vAlign w:val="center"/>
          </w:tcPr>
          <w:p w:rsidR="00F311C2" w:rsidRPr="006E765D" w:rsidRDefault="00F311C2" w:rsidP="00F311C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3F82">
              <w:rPr>
                <w:rFonts w:hint="eastAsia"/>
                <w:spacing w:val="84"/>
                <w:kern w:val="0"/>
                <w:sz w:val="24"/>
                <w:szCs w:val="24"/>
                <w:fitText w:val="1920" w:id="1266954752"/>
              </w:rPr>
              <w:t>入会申込</w:t>
            </w:r>
            <w:r w:rsidRPr="00823F82">
              <w:rPr>
                <w:rFonts w:hint="eastAsia"/>
                <w:spacing w:val="24"/>
                <w:kern w:val="0"/>
                <w:sz w:val="24"/>
                <w:szCs w:val="24"/>
                <w:fitText w:val="1920" w:id="1266954752"/>
              </w:rPr>
              <w:t>者</w:t>
            </w:r>
          </w:p>
        </w:tc>
        <w:tc>
          <w:tcPr>
            <w:tcW w:w="2126" w:type="dxa"/>
            <w:vMerge w:val="restart"/>
            <w:vAlign w:val="center"/>
          </w:tcPr>
          <w:p w:rsidR="00F311C2" w:rsidRPr="006E765D" w:rsidRDefault="00F311C2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F311C2" w:rsidRPr="006E765D" w:rsidRDefault="00F311C2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F311C2" w:rsidRDefault="00F311C2" w:rsidP="004D1145">
            <w:pPr>
              <w:rPr>
                <w:sz w:val="24"/>
                <w:szCs w:val="24"/>
              </w:rPr>
            </w:pPr>
          </w:p>
          <w:p w:rsidR="00F311C2" w:rsidRDefault="00F311C2" w:rsidP="004D1145">
            <w:pPr>
              <w:rPr>
                <w:sz w:val="24"/>
                <w:szCs w:val="24"/>
              </w:rPr>
            </w:pPr>
          </w:p>
          <w:p w:rsidR="00F311C2" w:rsidRPr="006E765D" w:rsidRDefault="00F311C2" w:rsidP="004D1145">
            <w:pPr>
              <w:rPr>
                <w:sz w:val="24"/>
                <w:szCs w:val="24"/>
              </w:rPr>
            </w:pPr>
          </w:p>
        </w:tc>
      </w:tr>
      <w:tr w:rsidR="00F311C2" w:rsidRPr="006E765D" w:rsidTr="003F65A8">
        <w:trPr>
          <w:trHeight w:val="564"/>
        </w:trPr>
        <w:tc>
          <w:tcPr>
            <w:tcW w:w="534" w:type="dxa"/>
            <w:vMerge/>
          </w:tcPr>
          <w:p w:rsidR="00F311C2" w:rsidRDefault="00F311C2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11C2" w:rsidRPr="006E765D" w:rsidRDefault="00F311C2" w:rsidP="00F31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F311C2" w:rsidRPr="00823F82" w:rsidRDefault="00F311C2" w:rsidP="00823F82">
            <w:pPr>
              <w:jc w:val="left"/>
              <w:rPr>
                <w:sz w:val="16"/>
                <w:szCs w:val="16"/>
              </w:rPr>
            </w:pPr>
            <w:r w:rsidRPr="00823F82">
              <w:rPr>
                <w:rFonts w:hint="eastAsia"/>
                <w:sz w:val="16"/>
                <w:szCs w:val="16"/>
              </w:rPr>
              <w:t>（英語表記）</w:t>
            </w:r>
          </w:p>
        </w:tc>
      </w:tr>
      <w:tr w:rsidR="00A05AC9" w:rsidRPr="006E765D" w:rsidTr="003F65A8">
        <w:trPr>
          <w:trHeight w:val="830"/>
        </w:trPr>
        <w:tc>
          <w:tcPr>
            <w:tcW w:w="534" w:type="dxa"/>
            <w:vMerge/>
          </w:tcPr>
          <w:p w:rsidR="00A05AC9" w:rsidRPr="006E765D" w:rsidRDefault="00A05AC9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AC9" w:rsidRDefault="00A05AC9" w:rsidP="004D1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</w:t>
            </w:r>
          </w:p>
          <w:p w:rsidR="00A05AC9" w:rsidRPr="00DC2470" w:rsidRDefault="00A05AC9" w:rsidP="003F65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A05AC9" w:rsidRPr="00DC2470" w:rsidRDefault="00A05AC9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05AC9" w:rsidRPr="00DC2470" w:rsidRDefault="00A05AC9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0C8A" w:rsidRPr="006E765D" w:rsidTr="003F65A8">
        <w:tc>
          <w:tcPr>
            <w:tcW w:w="534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 w:rsidR="00C93E8B">
              <w:rPr>
                <w:rFonts w:hint="eastAsia"/>
                <w:sz w:val="24"/>
                <w:szCs w:val="24"/>
              </w:rPr>
              <w:t>の</w:t>
            </w:r>
          </w:p>
          <w:p w:rsidR="00F40C8A" w:rsidRPr="006E765D" w:rsidRDefault="00F40C8A" w:rsidP="004D114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6237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DC2470" w:rsidP="00DC2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  <w:p w:rsidR="00F40C8A" w:rsidRPr="006E765D" w:rsidRDefault="00F40C8A" w:rsidP="00DC247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B4B69" w:rsidRPr="00C42ADA" w:rsidTr="00767FB9">
        <w:trPr>
          <w:trHeight w:val="567"/>
        </w:trPr>
        <w:tc>
          <w:tcPr>
            <w:tcW w:w="534" w:type="dxa"/>
            <w:vMerge/>
          </w:tcPr>
          <w:p w:rsidR="00BB4B69" w:rsidRPr="006E765D" w:rsidRDefault="00BB4B69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2470" w:rsidRPr="006E765D" w:rsidRDefault="00BB4B69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区分</w:t>
            </w:r>
            <w:r w:rsidR="001A4998">
              <w:rPr>
                <w:rFonts w:hint="eastAsia"/>
                <w:sz w:val="24"/>
                <w:szCs w:val="24"/>
              </w:rPr>
              <w:t>（※</w:t>
            </w:r>
            <w:r w:rsidR="00767FB9">
              <w:rPr>
                <w:rFonts w:hint="eastAsia"/>
                <w:sz w:val="24"/>
                <w:szCs w:val="24"/>
              </w:rPr>
              <w:t>1</w:t>
            </w:r>
            <w:r w:rsidR="001A499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B4B69" w:rsidRPr="00767FB9" w:rsidRDefault="00DC2470" w:rsidP="00C42ADA">
            <w:pPr>
              <w:ind w:left="240" w:firstLineChars="200" w:firstLine="640"/>
              <w:rPr>
                <w:sz w:val="24"/>
                <w:szCs w:val="24"/>
              </w:rPr>
            </w:pPr>
            <w:r w:rsidRPr="00767FB9">
              <w:rPr>
                <w:rFonts w:hint="eastAsia"/>
                <w:sz w:val="32"/>
                <w:szCs w:val="24"/>
              </w:rPr>
              <w:t>□</w:t>
            </w:r>
            <w:r w:rsidRPr="00767FB9">
              <w:rPr>
                <w:rFonts w:hint="eastAsia"/>
                <w:sz w:val="24"/>
                <w:szCs w:val="24"/>
              </w:rPr>
              <w:t>法人会員</w:t>
            </w:r>
            <w:r w:rsidR="00BB4B69" w:rsidRPr="00767FB9">
              <w:rPr>
                <w:rFonts w:hint="eastAsia"/>
                <w:sz w:val="24"/>
                <w:szCs w:val="24"/>
              </w:rPr>
              <w:t xml:space="preserve">　</w:t>
            </w:r>
            <w:r w:rsidR="00767FB9" w:rsidRPr="00767FB9">
              <w:rPr>
                <w:rFonts w:hint="eastAsia"/>
                <w:sz w:val="24"/>
                <w:szCs w:val="24"/>
              </w:rPr>
              <w:t xml:space="preserve">　</w:t>
            </w:r>
            <w:r w:rsidR="00BB4B69" w:rsidRPr="00767FB9">
              <w:rPr>
                <w:rFonts w:hint="eastAsia"/>
                <w:sz w:val="24"/>
                <w:szCs w:val="24"/>
              </w:rPr>
              <w:t xml:space="preserve">　</w:t>
            </w:r>
            <w:r w:rsidR="00767FB9" w:rsidRPr="00767FB9">
              <w:rPr>
                <w:rFonts w:hint="eastAsia"/>
                <w:sz w:val="24"/>
                <w:szCs w:val="24"/>
              </w:rPr>
              <w:t xml:space="preserve">　</w:t>
            </w:r>
            <w:r w:rsidRPr="00767FB9">
              <w:rPr>
                <w:rFonts w:hint="eastAsia"/>
                <w:sz w:val="32"/>
                <w:szCs w:val="24"/>
              </w:rPr>
              <w:t>□</w:t>
            </w:r>
            <w:r w:rsidR="00BB4B69" w:rsidRPr="00767FB9">
              <w:rPr>
                <w:rFonts w:hint="eastAsia"/>
                <w:sz w:val="24"/>
                <w:szCs w:val="24"/>
              </w:rPr>
              <w:t>賛助会員</w:t>
            </w:r>
          </w:p>
        </w:tc>
      </w:tr>
      <w:tr w:rsidR="00767FB9" w:rsidRPr="00767FB9" w:rsidTr="00767FB9">
        <w:trPr>
          <w:trHeight w:val="924"/>
        </w:trPr>
        <w:tc>
          <w:tcPr>
            <w:tcW w:w="2660" w:type="dxa"/>
            <w:gridSpan w:val="2"/>
            <w:vMerge w:val="restart"/>
            <w:vAlign w:val="center"/>
          </w:tcPr>
          <w:p w:rsidR="00767FB9" w:rsidRDefault="00767FB9" w:rsidP="003F65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法人名の</w:t>
            </w:r>
          </w:p>
          <w:p w:rsidR="00767FB9" w:rsidRDefault="00767FB9" w:rsidP="003F65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上での公開（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767FB9" w:rsidRDefault="00767FB9" w:rsidP="00767FB9">
            <w:pPr>
              <w:jc w:val="center"/>
              <w:rPr>
                <w:sz w:val="24"/>
                <w:szCs w:val="24"/>
              </w:rPr>
            </w:pPr>
            <w:r w:rsidRPr="00767FB9">
              <w:rPr>
                <w:rFonts w:hint="eastAsia"/>
                <w:sz w:val="18"/>
                <w:szCs w:val="24"/>
              </w:rPr>
              <w:t>（□に✔を入れて下さい）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767FB9" w:rsidRDefault="00767FB9" w:rsidP="00767F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□公開可 → 貴社ホームページへのリンク□要  □不要　</w:t>
            </w:r>
          </w:p>
          <w:p w:rsidR="00767FB9" w:rsidRPr="00767FB9" w:rsidRDefault="00767FB9" w:rsidP="00767F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URL：　　　　　　　　　　　　　　　　　　　　　）</w:t>
            </w:r>
          </w:p>
        </w:tc>
      </w:tr>
      <w:tr w:rsidR="00767FB9" w:rsidRPr="00767FB9" w:rsidTr="00767FB9">
        <w:trPr>
          <w:trHeight w:val="629"/>
        </w:trPr>
        <w:tc>
          <w:tcPr>
            <w:tcW w:w="2660" w:type="dxa"/>
            <w:gridSpan w:val="2"/>
            <w:vMerge/>
            <w:vAlign w:val="center"/>
          </w:tcPr>
          <w:p w:rsidR="00767FB9" w:rsidRDefault="00767FB9" w:rsidP="003F6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767FB9" w:rsidRDefault="00767FB9" w:rsidP="00767F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</w:p>
        </w:tc>
      </w:tr>
    </w:tbl>
    <w:p w:rsidR="006E765D" w:rsidRPr="00C93E8B" w:rsidRDefault="00767FB9" w:rsidP="00767FB9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１、</w:t>
      </w:r>
      <w:r w:rsidR="00C93E8B" w:rsidRPr="00C93E8B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="00106FEB" w:rsidRPr="00C93E8B">
        <w:rPr>
          <w:rFonts w:asciiTheme="majorEastAsia" w:eastAsiaTheme="majorEastAsia" w:hAnsiTheme="majorEastAsia" w:hint="eastAsia"/>
          <w:b/>
          <w:sz w:val="20"/>
          <w:szCs w:val="20"/>
        </w:rPr>
        <w:t>に✔を入れてください。区分の詳細については</w:t>
      </w:r>
      <w:r w:rsidR="001A4998" w:rsidRPr="00C93E8B">
        <w:rPr>
          <w:rFonts w:asciiTheme="majorEastAsia" w:eastAsiaTheme="majorEastAsia" w:hAnsiTheme="majorEastAsia" w:hint="eastAsia"/>
          <w:b/>
          <w:sz w:val="20"/>
          <w:szCs w:val="20"/>
        </w:rPr>
        <w:t>会員規程の第３条をご参照ください。</w:t>
      </w:r>
    </w:p>
    <w:p w:rsidR="008E4D09" w:rsidRDefault="00767FB9" w:rsidP="00767FB9">
      <w:pPr>
        <w:rPr>
          <w:rFonts w:asciiTheme="majorEastAsia" w:eastAsiaTheme="majorEastAsia" w:hAnsiTheme="majorEastAsia"/>
          <w:b/>
          <w:sz w:val="20"/>
          <w:szCs w:val="20"/>
        </w:rPr>
      </w:pP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※２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JFSM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のWEBページに会員一覧として</w:t>
      </w:r>
      <w:r w:rsidR="008E4D09">
        <w:rPr>
          <w:rFonts w:asciiTheme="majorEastAsia" w:eastAsiaTheme="majorEastAsia" w:hAnsiTheme="majorEastAsia" w:hint="eastAsia"/>
          <w:b/>
          <w:sz w:val="20"/>
          <w:szCs w:val="20"/>
        </w:rPr>
        <w:t>貴社名を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公開させていただきます。</w:t>
      </w:r>
    </w:p>
    <w:p w:rsidR="00767FB9" w:rsidRPr="008E4D09" w:rsidRDefault="00767FB9" w:rsidP="00767FB9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237"/>
      </w:tblGrid>
      <w:tr w:rsidR="006E765D" w:rsidRPr="006E765D" w:rsidTr="003F65A8">
        <w:trPr>
          <w:trHeight w:val="720"/>
        </w:trPr>
        <w:tc>
          <w:tcPr>
            <w:tcW w:w="534" w:type="dxa"/>
            <w:vMerge w:val="restart"/>
            <w:textDirection w:val="tbRlV"/>
            <w:vAlign w:val="center"/>
          </w:tcPr>
          <w:p w:rsidR="006E765D" w:rsidRPr="006E765D" w:rsidRDefault="00F311C2" w:rsidP="00F311C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3F82">
              <w:rPr>
                <w:rFonts w:hint="eastAsia"/>
                <w:spacing w:val="36"/>
                <w:kern w:val="0"/>
                <w:sz w:val="24"/>
                <w:szCs w:val="24"/>
                <w:fitText w:val="2160" w:id="1266954753"/>
              </w:rPr>
              <w:t>ご</w:t>
            </w:r>
            <w:r w:rsidR="006E765D" w:rsidRPr="00823F82">
              <w:rPr>
                <w:rFonts w:hint="eastAsia"/>
                <w:spacing w:val="36"/>
                <w:kern w:val="0"/>
                <w:sz w:val="24"/>
                <w:szCs w:val="24"/>
                <w:fitText w:val="2160" w:id="1266954753"/>
              </w:rPr>
              <w:t>担当者連絡</w:t>
            </w:r>
            <w:r w:rsidR="006E765D" w:rsidRPr="00823F82">
              <w:rPr>
                <w:rFonts w:hint="eastAsia"/>
                <w:spacing w:val="24"/>
                <w:kern w:val="0"/>
                <w:sz w:val="24"/>
                <w:szCs w:val="24"/>
                <w:fitText w:val="2160" w:id="1266954753"/>
              </w:rPr>
              <w:t>先</w:t>
            </w: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3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F65A8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623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F65A8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623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767FB9">
        <w:trPr>
          <w:trHeight w:val="523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F65A8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23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</w:tbl>
    <w:p w:rsidR="006E765D" w:rsidRPr="006E765D" w:rsidRDefault="006E765D" w:rsidP="006E765D">
      <w:pPr>
        <w:rPr>
          <w:sz w:val="24"/>
          <w:szCs w:val="24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2408F" w:rsidRPr="00462E04" w:rsidTr="00767FB9">
        <w:trPr>
          <w:trHeight w:val="1982"/>
        </w:trPr>
        <w:tc>
          <w:tcPr>
            <w:tcW w:w="1526" w:type="dxa"/>
          </w:tcPr>
          <w:p w:rsidR="00A87F64" w:rsidRDefault="00A87F64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Default="00DC2470" w:rsidP="0082408F">
            <w:pPr>
              <w:rPr>
                <w:sz w:val="24"/>
                <w:szCs w:val="24"/>
              </w:rPr>
            </w:pP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  <w:r w:rsidRPr="00DC2470">
              <w:rPr>
                <w:rFonts w:hint="eastAsia"/>
                <w:szCs w:val="24"/>
              </w:rPr>
              <w:t>□内に✔を入れて下さい。</w:t>
            </w:r>
          </w:p>
        </w:tc>
        <w:tc>
          <w:tcPr>
            <w:tcW w:w="7371" w:type="dxa"/>
            <w:vAlign w:val="center"/>
          </w:tcPr>
          <w:p w:rsidR="0082408F" w:rsidRDefault="00DC2470" w:rsidP="00A87F64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462E04">
              <w:rPr>
                <w:rFonts w:hint="eastAsia"/>
                <w:sz w:val="22"/>
                <w:szCs w:val="24"/>
              </w:rPr>
              <w:t>□</w:t>
            </w:r>
            <w:r w:rsidR="0082408F" w:rsidRPr="00462E04">
              <w:rPr>
                <w:rFonts w:hint="eastAsia"/>
                <w:sz w:val="22"/>
                <w:szCs w:val="24"/>
              </w:rPr>
              <w:t>１　企業概要</w:t>
            </w:r>
            <w:r w:rsidRPr="00462E04">
              <w:rPr>
                <w:rFonts w:hint="eastAsia"/>
                <w:sz w:val="22"/>
                <w:szCs w:val="24"/>
              </w:rPr>
              <w:t>【必須】</w:t>
            </w:r>
          </w:p>
          <w:p w:rsidR="00A87F64" w:rsidRPr="00462E04" w:rsidRDefault="00A87F64" w:rsidP="00A87F64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  <w:p w:rsidR="0082408F" w:rsidRPr="00462E04" w:rsidRDefault="00DC2470" w:rsidP="00767FB9">
            <w:pPr>
              <w:ind w:leftChars="100" w:left="650" w:hangingChars="200" w:hanging="440"/>
              <w:jc w:val="left"/>
              <w:rPr>
                <w:sz w:val="22"/>
                <w:szCs w:val="24"/>
              </w:rPr>
            </w:pPr>
            <w:r w:rsidRPr="00462E04">
              <w:rPr>
                <w:rFonts w:hint="eastAsia"/>
                <w:sz w:val="22"/>
                <w:szCs w:val="24"/>
              </w:rPr>
              <w:t>□</w:t>
            </w:r>
            <w:r w:rsidR="0082408F" w:rsidRPr="00462E04">
              <w:rPr>
                <w:rFonts w:hint="eastAsia"/>
                <w:sz w:val="22"/>
                <w:szCs w:val="24"/>
              </w:rPr>
              <w:t>２　直近３年間の売上規模を示す資料</w:t>
            </w:r>
            <w:r w:rsidR="00320C36" w:rsidRPr="00462E04">
              <w:rPr>
                <w:rFonts w:hint="eastAsia"/>
                <w:sz w:val="22"/>
                <w:szCs w:val="24"/>
              </w:rPr>
              <w:t>【必須】</w:t>
            </w:r>
            <w:r w:rsidR="00320C36" w:rsidRPr="00462E04">
              <w:rPr>
                <w:sz w:val="22"/>
                <w:szCs w:val="24"/>
              </w:rPr>
              <w:br/>
            </w:r>
            <w:r w:rsidR="0082408F" w:rsidRPr="00462E04">
              <w:rPr>
                <w:rFonts w:hint="eastAsia"/>
                <w:sz w:val="22"/>
                <w:szCs w:val="24"/>
              </w:rPr>
              <w:t>（</w:t>
            </w:r>
            <w:r w:rsidR="00320C36" w:rsidRPr="00462E04">
              <w:rPr>
                <w:rFonts w:hint="eastAsia"/>
                <w:sz w:val="22"/>
                <w:szCs w:val="24"/>
              </w:rPr>
              <w:t>ただし、</w:t>
            </w:r>
            <w:r w:rsidR="0082408F" w:rsidRPr="00462E04">
              <w:rPr>
                <w:rFonts w:hint="eastAsia"/>
                <w:sz w:val="22"/>
                <w:szCs w:val="24"/>
              </w:rPr>
              <w:t>上記１に含まれる場合には省略可能です）</w:t>
            </w:r>
          </w:p>
        </w:tc>
        <w:bookmarkStart w:id="0" w:name="_GoBack"/>
        <w:bookmarkEnd w:id="0"/>
      </w:tr>
    </w:tbl>
    <w:p w:rsidR="006E765D" w:rsidRDefault="00933191" w:rsidP="00767FB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0EB59C" wp14:editId="455A247F">
                <wp:simplePos x="0" y="0"/>
                <wp:positionH relativeFrom="column">
                  <wp:posOffset>3453765</wp:posOffset>
                </wp:positionH>
                <wp:positionV relativeFrom="paragraph">
                  <wp:posOffset>44450</wp:posOffset>
                </wp:positionV>
                <wp:extent cx="914400" cy="3429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3191" w:rsidRDefault="00933191" w:rsidP="00933191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次頁のアンケートに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B5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95pt;margin-top:3.5pt;width:1in;height:27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" fillcolor="white [3201]" stroked="f" strokeweight=".5pt">
                <v:textbox>
                  <w:txbxContent>
                    <w:p w:rsidR="00933191" w:rsidRDefault="00933191" w:rsidP="00933191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次頁のアンケートにご協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E661C" w:rsidRDefault="001E661C" w:rsidP="001E661C">
      <w:bookmarkStart w:id="1" w:name="_Hlk516150502"/>
      <w:r w:rsidRPr="009A1E85"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入会を決めたきっかけを</w:t>
      </w:r>
      <w:r w:rsidRPr="009A1E85">
        <w:rPr>
          <w:rFonts w:hint="eastAsia"/>
          <w:sz w:val="24"/>
        </w:rPr>
        <w:t>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1E661C" w:rsidRPr="00C67C72" w:rsidRDefault="001E661C" w:rsidP="001E661C"/>
    <w:p w:rsidR="001E661C" w:rsidRDefault="001E661C" w:rsidP="001E661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Pr="001E661C">
        <w:rPr>
          <w:rFonts w:ascii="ＭＳ 明朝" w:eastAsia="ＭＳ 明朝" w:hAnsi="ＭＳ 明朝" w:cs="ＭＳ 明朝" w:hint="eastAsia"/>
        </w:rPr>
        <w:t>協会ウェブサイトを見て</w:t>
      </w:r>
    </w:p>
    <w:p w:rsidR="001E661C" w:rsidRDefault="001E661C" w:rsidP="001E661C">
      <w:r>
        <w:rPr>
          <w:rFonts w:hint="eastAsia"/>
        </w:rPr>
        <w:t>□</w:t>
      </w:r>
      <w:r w:rsidRPr="001E661C">
        <w:rPr>
          <w:rFonts w:hint="eastAsia"/>
        </w:rPr>
        <w:t>会員企業からのご紹介</w:t>
      </w:r>
    </w:p>
    <w:p w:rsidR="001E661C" w:rsidRDefault="001E661C" w:rsidP="001E661C">
      <w:r>
        <w:rPr>
          <w:rFonts w:hint="eastAsia"/>
        </w:rPr>
        <w:t>□</w:t>
      </w:r>
      <w:r w:rsidRPr="001E661C">
        <w:rPr>
          <w:rFonts w:hint="eastAsia"/>
        </w:rPr>
        <w:t>グループ会社からのご紹介</w:t>
      </w:r>
    </w:p>
    <w:p w:rsidR="00FF049F" w:rsidRDefault="00FF049F" w:rsidP="001E661C">
      <w:r>
        <w:rPr>
          <w:rFonts w:hint="eastAsia"/>
        </w:rPr>
        <w:t>□協会職員からの勧誘</w:t>
      </w:r>
    </w:p>
    <w:p w:rsidR="001E661C" w:rsidRDefault="001E661C" w:rsidP="001E661C">
      <w:r>
        <w:rPr>
          <w:rFonts w:hint="eastAsia"/>
        </w:rPr>
        <w:t>□</w:t>
      </w:r>
      <w:r w:rsidR="00FF049F">
        <w:rPr>
          <w:rFonts w:hint="eastAsia"/>
        </w:rPr>
        <w:t>官公庁</w:t>
      </w:r>
      <w:r w:rsidRPr="001E661C">
        <w:rPr>
          <w:rFonts w:hint="eastAsia"/>
        </w:rPr>
        <w:t>からのご紹介</w:t>
      </w:r>
    </w:p>
    <w:p w:rsidR="001E661C" w:rsidRDefault="001E661C" w:rsidP="001E661C">
      <w:r>
        <w:rPr>
          <w:rFonts w:hint="eastAsia"/>
        </w:rPr>
        <w:t>□</w:t>
      </w:r>
      <w:r w:rsidRPr="001E661C">
        <w:rPr>
          <w:rFonts w:hint="eastAsia"/>
        </w:rPr>
        <w:t>説明会・講演会･研修会に参加して</w:t>
      </w:r>
    </w:p>
    <w:p w:rsidR="001E661C" w:rsidRDefault="001E661C" w:rsidP="001E661C">
      <w:r>
        <w:rPr>
          <w:rFonts w:hint="eastAsia"/>
        </w:rPr>
        <w:t>□その他（ご自由にお書きください）</w:t>
      </w:r>
    </w:p>
    <w:p w:rsidR="001E661C" w:rsidRDefault="001E661C" w:rsidP="001E661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29A9BE" wp14:editId="366182BD">
                <wp:simplePos x="0" y="0"/>
                <wp:positionH relativeFrom="column">
                  <wp:posOffset>24765</wp:posOffset>
                </wp:positionH>
                <wp:positionV relativeFrom="paragraph">
                  <wp:posOffset>119381</wp:posOffset>
                </wp:positionV>
                <wp:extent cx="5326380" cy="14173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61C" w:rsidRDefault="001E661C" w:rsidP="001E6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A9BE" id="テキスト ボックス 1" o:spid="_x0000_s1027" type="#_x0000_t202" style="position:absolute;left:0;text-align:left;margin-left:1.95pt;margin-top:9.4pt;width:419.4pt;height:111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" fillcolor="white [3201]" strokeweight=".5pt">
                <v:textbox>
                  <w:txbxContent>
                    <w:p w:rsidR="001E661C" w:rsidRDefault="001E661C" w:rsidP="001E661C"/>
                  </w:txbxContent>
                </v:textbox>
              </v:shape>
            </w:pict>
          </mc:Fallback>
        </mc:AlternateContent>
      </w:r>
    </w:p>
    <w:p w:rsidR="001E661C" w:rsidRDefault="001E661C" w:rsidP="001E661C"/>
    <w:p w:rsidR="001E661C" w:rsidRDefault="001E661C" w:rsidP="001E661C"/>
    <w:p w:rsidR="001E661C" w:rsidRDefault="001E661C" w:rsidP="001E661C"/>
    <w:p w:rsidR="001E661C" w:rsidRDefault="001E661C" w:rsidP="001E661C"/>
    <w:p w:rsidR="001E661C" w:rsidRDefault="001E661C" w:rsidP="001E661C"/>
    <w:p w:rsidR="001E661C" w:rsidRDefault="001E661C" w:rsidP="001E661C"/>
    <w:p w:rsidR="001E661C" w:rsidRDefault="001E661C" w:rsidP="001E661C"/>
    <w:p w:rsidR="00C67C72" w:rsidRDefault="00C67C72" w:rsidP="00767FB9"/>
    <w:p w:rsidR="002C6C31" w:rsidRDefault="002C6C31" w:rsidP="00767FB9"/>
    <w:p w:rsidR="00C67C72" w:rsidRDefault="00C67C72" w:rsidP="00767FB9">
      <w:r w:rsidRPr="009A1E85">
        <w:rPr>
          <w:rFonts w:hint="eastAsia"/>
          <w:sz w:val="24"/>
        </w:rPr>
        <w:t>【</w:t>
      </w:r>
      <w:r w:rsidR="009A1E85"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ご入会動機をお聞かせください</w:t>
      </w:r>
      <w:r w:rsidR="009A1E85"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C67C72" w:rsidRPr="00C67C72" w:rsidRDefault="00C67C72" w:rsidP="00767FB9"/>
    <w:p w:rsidR="00C67C72" w:rsidRPr="00FF049F" w:rsidRDefault="00C67C72" w:rsidP="00767FB9">
      <w:pPr>
        <w:rPr>
          <w:rFonts w:ascii="ＭＳ 明朝" w:eastAsia="ＭＳ 明朝" w:hAnsi="ＭＳ 明朝" w:cs="ＭＳ 明朝"/>
        </w:rPr>
      </w:pPr>
      <w:r w:rsidRPr="00FF049F">
        <w:rPr>
          <w:rFonts w:ascii="ＭＳ 明朝" w:eastAsia="ＭＳ 明朝" w:hAnsi="ＭＳ 明朝" w:cs="ＭＳ 明朝" w:hint="eastAsia"/>
        </w:rPr>
        <w:t>□食品安全管理規格/運営・食品行政に関する国内外の最新情報が得られる</w:t>
      </w:r>
    </w:p>
    <w:p w:rsidR="00C67C72" w:rsidRPr="00FF049F" w:rsidRDefault="00C67C72" w:rsidP="00767FB9">
      <w:r w:rsidRPr="00FF049F">
        <w:rPr>
          <w:rFonts w:hint="eastAsia"/>
        </w:rPr>
        <w:t>□研修・セミナーへの優先申込・割引参加ができる</w:t>
      </w:r>
    </w:p>
    <w:p w:rsidR="00C67C72" w:rsidRPr="00FF049F" w:rsidRDefault="00C67C72" w:rsidP="00767FB9">
      <w:r w:rsidRPr="00FF049F">
        <w:rPr>
          <w:rFonts w:hint="eastAsia"/>
        </w:rPr>
        <w:t>□規格・ガイドラインづくりに参画できる</w:t>
      </w:r>
    </w:p>
    <w:p w:rsidR="00C67C72" w:rsidRPr="00FF049F" w:rsidRDefault="00C67C72" w:rsidP="00767FB9">
      <w:r w:rsidRPr="00FF049F">
        <w:rPr>
          <w:rFonts w:hint="eastAsia"/>
        </w:rPr>
        <w:t>□会員間での情報交換</w:t>
      </w:r>
    </w:p>
    <w:p w:rsidR="00C67C72" w:rsidRDefault="00C67C72" w:rsidP="00767FB9">
      <w:r w:rsidRPr="00FF049F">
        <w:rPr>
          <w:rFonts w:hint="eastAsia"/>
        </w:rPr>
        <w:t>□会員が主催するセミナーへの講師派遣</w:t>
      </w:r>
    </w:p>
    <w:p w:rsidR="00C67C72" w:rsidRDefault="00C67C72" w:rsidP="00767FB9">
      <w:r>
        <w:rPr>
          <w:rFonts w:hint="eastAsia"/>
        </w:rPr>
        <w:t>□会社・個人（または企業グループ）として食品安全への取り組みを強化していくため</w:t>
      </w:r>
    </w:p>
    <w:p w:rsidR="00C67C72" w:rsidRDefault="00C67C72" w:rsidP="00767FB9">
      <w:r>
        <w:rPr>
          <w:rFonts w:hint="eastAsia"/>
        </w:rPr>
        <w:t>□その他（ご自由にお書きください）</w:t>
      </w:r>
    </w:p>
    <w:p w:rsidR="004F56DE" w:rsidRDefault="004F56DE" w:rsidP="00767FB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2555</wp:posOffset>
                </wp:positionV>
                <wp:extent cx="5326380" cy="1432560"/>
                <wp:effectExtent l="0" t="0" r="2667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6DE" w:rsidRDefault="004F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.95pt;margin-top:9.65pt;width:419.4pt;height:112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" fillcolor="white [3201]" strokeweight=".5pt">
                <v:textbox>
                  <w:txbxContent>
                    <w:p w:rsidR="004F56DE" w:rsidRDefault="004F56DE"/>
                  </w:txbxContent>
                </v:textbox>
              </v:shape>
            </w:pict>
          </mc:Fallback>
        </mc:AlternateContent>
      </w:r>
    </w:p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C67C72" w:rsidRDefault="00C67C72" w:rsidP="00767FB9"/>
    <w:p w:rsidR="00C67C72" w:rsidRDefault="00C67C72" w:rsidP="00767FB9">
      <w:r w:rsidRPr="009A1E85">
        <w:rPr>
          <w:rFonts w:hint="eastAsia"/>
          <w:sz w:val="24"/>
        </w:rPr>
        <w:t>【</w:t>
      </w:r>
      <w:r w:rsidR="009A1E85">
        <w:rPr>
          <w:rFonts w:hint="eastAsia"/>
          <w:sz w:val="24"/>
        </w:rPr>
        <w:t xml:space="preserve"> </w:t>
      </w:r>
      <w:r w:rsidR="009A1E85" w:rsidRPr="009A1E85">
        <w:rPr>
          <w:rFonts w:hint="eastAsia"/>
          <w:sz w:val="24"/>
        </w:rPr>
        <w:t>JFSM</w:t>
      </w:r>
      <w:r w:rsidRPr="009A1E85">
        <w:rPr>
          <w:rFonts w:hint="eastAsia"/>
          <w:sz w:val="24"/>
        </w:rPr>
        <w:t>に期待すること</w:t>
      </w:r>
      <w:r w:rsidR="00652DC8" w:rsidRPr="009A1E85">
        <w:rPr>
          <w:rFonts w:hint="eastAsia"/>
          <w:sz w:val="24"/>
        </w:rPr>
        <w:t>をお聞かせください</w:t>
      </w:r>
      <w:r w:rsidR="009A1E85"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ご自由にお書きください）</w:t>
      </w:r>
    </w:p>
    <w:p w:rsidR="004F56DE" w:rsidRDefault="004F56DE" w:rsidP="00767FB9"/>
    <w:p w:rsidR="004F56DE" w:rsidRDefault="001E661C" w:rsidP="00767FB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4A7EAB" wp14:editId="0AEA5A1D">
                <wp:simplePos x="0" y="0"/>
                <wp:positionH relativeFrom="column">
                  <wp:posOffset>24765</wp:posOffset>
                </wp:positionH>
                <wp:positionV relativeFrom="paragraph">
                  <wp:posOffset>31115</wp:posOffset>
                </wp:positionV>
                <wp:extent cx="5326380" cy="1532255"/>
                <wp:effectExtent l="0" t="0" r="2667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53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6DE" w:rsidRDefault="004F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7EAB" id="テキスト ボックス 4" o:spid="_x0000_s1029" type="#_x0000_t202" style="position:absolute;left:0;text-align:left;margin-left:1.95pt;margin-top:2.45pt;width:419.4pt;height:120.6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" fillcolor="white [3201]" strokeweight=".5pt">
                <v:textbox>
                  <w:txbxContent>
                    <w:p w:rsidR="004F56DE" w:rsidRDefault="004F56DE"/>
                  </w:txbxContent>
                </v:textbox>
              </v:shape>
            </w:pict>
          </mc:Fallback>
        </mc:AlternateContent>
      </w:r>
    </w:p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bookmarkEnd w:id="1"/>
    <w:p w:rsidR="004F56DE" w:rsidRPr="004F56DE" w:rsidRDefault="004F56DE" w:rsidP="00767FB9"/>
    <w:sectPr w:rsidR="004F56DE" w:rsidRPr="004F56DE" w:rsidSect="00A05AC9">
      <w:pgSz w:w="11906" w:h="16838" w:code="9"/>
      <w:pgMar w:top="709" w:right="170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C8A" w:rsidRDefault="005D6C8A" w:rsidP="005F0892">
      <w:r>
        <w:separator/>
      </w:r>
    </w:p>
  </w:endnote>
  <w:endnote w:type="continuationSeparator" w:id="0">
    <w:p w:rsidR="005D6C8A" w:rsidRDefault="005D6C8A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C8A" w:rsidRDefault="005D6C8A" w:rsidP="005F0892">
      <w:r>
        <w:separator/>
      </w:r>
    </w:p>
  </w:footnote>
  <w:footnote w:type="continuationSeparator" w:id="0">
    <w:p w:rsidR="005D6C8A" w:rsidRDefault="005D6C8A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05D42E0"/>
    <w:multiLevelType w:val="hybridMultilevel"/>
    <w:tmpl w:val="EE9EAB82"/>
    <w:lvl w:ilvl="0" w:tplc="A64C57F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65D"/>
    <w:rsid w:val="00001177"/>
    <w:rsid w:val="00001ECE"/>
    <w:rsid w:val="00002FDB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CEE"/>
    <w:rsid w:val="00043667"/>
    <w:rsid w:val="00046F4E"/>
    <w:rsid w:val="00053453"/>
    <w:rsid w:val="00054164"/>
    <w:rsid w:val="0005437F"/>
    <w:rsid w:val="00055129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661C"/>
    <w:rsid w:val="001E74DE"/>
    <w:rsid w:val="001E76F8"/>
    <w:rsid w:val="001F04C0"/>
    <w:rsid w:val="001F1F3C"/>
    <w:rsid w:val="001F2395"/>
    <w:rsid w:val="001F2C00"/>
    <w:rsid w:val="001F4AC1"/>
    <w:rsid w:val="00202A24"/>
    <w:rsid w:val="00204755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C6C31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51CDD"/>
    <w:rsid w:val="00360DBF"/>
    <w:rsid w:val="0036209D"/>
    <w:rsid w:val="003668CA"/>
    <w:rsid w:val="0037073D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74F4"/>
    <w:rsid w:val="003A3D31"/>
    <w:rsid w:val="003A4DEA"/>
    <w:rsid w:val="003B0821"/>
    <w:rsid w:val="003B1DE8"/>
    <w:rsid w:val="003C0B09"/>
    <w:rsid w:val="003C1066"/>
    <w:rsid w:val="003C1AD0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65A8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1501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C1357"/>
    <w:rsid w:val="004C2601"/>
    <w:rsid w:val="004D1145"/>
    <w:rsid w:val="004D178C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4F56DE"/>
    <w:rsid w:val="005036B0"/>
    <w:rsid w:val="00504260"/>
    <w:rsid w:val="0050447C"/>
    <w:rsid w:val="0050624F"/>
    <w:rsid w:val="0050746E"/>
    <w:rsid w:val="005139F5"/>
    <w:rsid w:val="00513D4B"/>
    <w:rsid w:val="00514D40"/>
    <w:rsid w:val="00517D13"/>
    <w:rsid w:val="00520A6A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D6C8A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41A7"/>
    <w:rsid w:val="00645BD9"/>
    <w:rsid w:val="00652DC8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3AF3"/>
    <w:rsid w:val="006F4E04"/>
    <w:rsid w:val="006F5843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728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67FB9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DAA"/>
    <w:rsid w:val="007C3EB9"/>
    <w:rsid w:val="007C6962"/>
    <w:rsid w:val="007C6BA7"/>
    <w:rsid w:val="007D4AF0"/>
    <w:rsid w:val="007E6199"/>
    <w:rsid w:val="007F1265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3F82"/>
    <w:rsid w:val="0082408F"/>
    <w:rsid w:val="00825EC8"/>
    <w:rsid w:val="0082605E"/>
    <w:rsid w:val="00827171"/>
    <w:rsid w:val="00827218"/>
    <w:rsid w:val="00830D52"/>
    <w:rsid w:val="00831B05"/>
    <w:rsid w:val="00831B5B"/>
    <w:rsid w:val="00833898"/>
    <w:rsid w:val="00836FD4"/>
    <w:rsid w:val="00840AA8"/>
    <w:rsid w:val="00843820"/>
    <w:rsid w:val="0084621D"/>
    <w:rsid w:val="00847958"/>
    <w:rsid w:val="00850634"/>
    <w:rsid w:val="008534DC"/>
    <w:rsid w:val="00854FF5"/>
    <w:rsid w:val="0086258D"/>
    <w:rsid w:val="00865552"/>
    <w:rsid w:val="00871FB3"/>
    <w:rsid w:val="00872BDE"/>
    <w:rsid w:val="00874ADF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4D09"/>
    <w:rsid w:val="008E6FAA"/>
    <w:rsid w:val="008F0509"/>
    <w:rsid w:val="008F4ED8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191"/>
    <w:rsid w:val="009338EF"/>
    <w:rsid w:val="0093453C"/>
    <w:rsid w:val="009346DE"/>
    <w:rsid w:val="0094397B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1E85"/>
    <w:rsid w:val="009A2FF8"/>
    <w:rsid w:val="009A3EF4"/>
    <w:rsid w:val="009A5AC5"/>
    <w:rsid w:val="009A7256"/>
    <w:rsid w:val="009B01A8"/>
    <w:rsid w:val="009B250A"/>
    <w:rsid w:val="009B2D94"/>
    <w:rsid w:val="009B3029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AC9"/>
    <w:rsid w:val="00A05EC9"/>
    <w:rsid w:val="00A13BD5"/>
    <w:rsid w:val="00A173F8"/>
    <w:rsid w:val="00A17DA1"/>
    <w:rsid w:val="00A2055D"/>
    <w:rsid w:val="00A23C55"/>
    <w:rsid w:val="00A30EF7"/>
    <w:rsid w:val="00A3142F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87F64"/>
    <w:rsid w:val="00A90993"/>
    <w:rsid w:val="00A90BAF"/>
    <w:rsid w:val="00A9169A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5C25"/>
    <w:rsid w:val="00BE67EC"/>
    <w:rsid w:val="00BF03B0"/>
    <w:rsid w:val="00BF63B3"/>
    <w:rsid w:val="00BF7A83"/>
    <w:rsid w:val="00C0024C"/>
    <w:rsid w:val="00C00E6D"/>
    <w:rsid w:val="00C0223A"/>
    <w:rsid w:val="00C10BDA"/>
    <w:rsid w:val="00C13EE3"/>
    <w:rsid w:val="00C16EF5"/>
    <w:rsid w:val="00C171E5"/>
    <w:rsid w:val="00C243D2"/>
    <w:rsid w:val="00C2667F"/>
    <w:rsid w:val="00C2716D"/>
    <w:rsid w:val="00C3204F"/>
    <w:rsid w:val="00C42ADA"/>
    <w:rsid w:val="00C457EF"/>
    <w:rsid w:val="00C50142"/>
    <w:rsid w:val="00C5233D"/>
    <w:rsid w:val="00C545BC"/>
    <w:rsid w:val="00C56AD7"/>
    <w:rsid w:val="00C60B47"/>
    <w:rsid w:val="00C64F38"/>
    <w:rsid w:val="00C67C72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18BE"/>
    <w:rsid w:val="00CE24CB"/>
    <w:rsid w:val="00CE27E9"/>
    <w:rsid w:val="00CE3EF1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721B"/>
    <w:rsid w:val="00D720B7"/>
    <w:rsid w:val="00D753A7"/>
    <w:rsid w:val="00D806A4"/>
    <w:rsid w:val="00D815F7"/>
    <w:rsid w:val="00D879A4"/>
    <w:rsid w:val="00D9202C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1C2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4F4D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049F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D17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17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17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17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1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FD14-E726-491E-917A-21AC266D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PC013</cp:lastModifiedBy>
  <cp:revision>25</cp:revision>
  <cp:lastPrinted>2018-06-07T07:03:00Z</cp:lastPrinted>
  <dcterms:created xsi:type="dcterms:W3CDTF">2018-01-31T04:25:00Z</dcterms:created>
  <dcterms:modified xsi:type="dcterms:W3CDTF">2018-06-07T07:35:00Z</dcterms:modified>
</cp:coreProperties>
</file>